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99B3" w14:textId="536007EC" w:rsidR="0071537D" w:rsidRDefault="00F85608" w:rsidP="0071537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短期大学認証評価</w:t>
      </w:r>
      <w:r w:rsidR="000328C2">
        <w:rPr>
          <w:rFonts w:hAnsi="ＭＳ 明朝" w:hint="eastAsia"/>
          <w:sz w:val="28"/>
        </w:rPr>
        <w:t>結果に対する異議申立理由</w:t>
      </w:r>
    </w:p>
    <w:p w14:paraId="388E3C2C" w14:textId="77777777" w:rsidR="0071537D" w:rsidRPr="000328C2" w:rsidRDefault="0071537D" w:rsidP="0071537D">
      <w:pPr>
        <w:rPr>
          <w:rFonts w:hAnsi="ＭＳ 明朝"/>
          <w:sz w:val="24"/>
        </w:rPr>
      </w:pPr>
    </w:p>
    <w:p w14:paraId="43A73D26" w14:textId="77777777" w:rsidR="0071537D" w:rsidRDefault="0071537D" w:rsidP="0071537D">
      <w:pPr>
        <w:rPr>
          <w:rFonts w:hAnsi="ＭＳ 明朝"/>
          <w:sz w:val="24"/>
        </w:rPr>
      </w:pPr>
    </w:p>
    <w:p w14:paraId="01E1BA7E" w14:textId="72A2A069" w:rsidR="0071537D" w:rsidRDefault="00F85608" w:rsidP="000328C2">
      <w:pPr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u w:val="single"/>
        </w:rPr>
        <w:t>短期大学</w:t>
      </w:r>
      <w:r w:rsidR="0071537D">
        <w:rPr>
          <w:rFonts w:hAnsi="ＭＳ 明朝" w:hint="eastAsia"/>
          <w:sz w:val="24"/>
          <w:u w:val="single"/>
          <w:lang w:eastAsia="zh-CN"/>
        </w:rPr>
        <w:t xml:space="preserve">名称　　　</w:t>
      </w:r>
      <w:r w:rsidR="0071537D">
        <w:rPr>
          <w:rFonts w:hAnsi="ＭＳ 明朝" w:hint="eastAsia"/>
          <w:sz w:val="24"/>
          <w:u w:val="single"/>
        </w:rPr>
        <w:t xml:space="preserve">　</w:t>
      </w:r>
      <w:r w:rsidR="0071537D">
        <w:rPr>
          <w:rFonts w:hAnsi="ＭＳ 明朝" w:hint="eastAsia"/>
          <w:sz w:val="24"/>
          <w:u w:val="single"/>
          <w:lang w:eastAsia="zh-CN"/>
        </w:rPr>
        <w:t xml:space="preserve">○　○　</w:t>
      </w:r>
      <w:r>
        <w:rPr>
          <w:rFonts w:hAnsi="ＭＳ 明朝" w:hint="eastAsia"/>
          <w:sz w:val="24"/>
          <w:u w:val="single"/>
        </w:rPr>
        <w:t>短期大学</w:t>
      </w:r>
      <w:r w:rsidR="0071537D">
        <w:rPr>
          <w:rFonts w:hAnsi="ＭＳ 明朝" w:hint="eastAsia"/>
          <w:sz w:val="24"/>
          <w:u w:val="single"/>
          <w:lang w:eastAsia="zh-CN"/>
        </w:rPr>
        <w:t xml:space="preserve">　</w:t>
      </w:r>
    </w:p>
    <w:p w14:paraId="4BBC2587" w14:textId="77777777" w:rsidR="0071537D" w:rsidRDefault="0071537D" w:rsidP="0071537D">
      <w:pPr>
        <w:rPr>
          <w:rFonts w:hAnsi="ＭＳ 明朝"/>
        </w:rPr>
      </w:pPr>
    </w:p>
    <w:p w14:paraId="0BF876E7" w14:textId="77777777" w:rsidR="0071537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RPr="007550AF" w14:paraId="083376A9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F631A4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DB437B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B8BCE5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0B187F63" w14:textId="77777777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03A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8B4" w14:textId="77777777" w:rsidR="0071537D" w:rsidRPr="007550AF" w:rsidRDefault="0071537D" w:rsidP="00FE3E6B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DBF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○</w:t>
            </w:r>
            <w:r w:rsidR="002122D5" w:rsidRPr="007550AF">
              <w:rPr>
                <w:rFonts w:hAnsi="ＭＳ 明朝" w:hint="eastAsia"/>
                <w:szCs w:val="21"/>
              </w:rPr>
              <w:t xml:space="preserve">　</w:t>
            </w:r>
            <w:r w:rsidRPr="007550AF">
              <w:rPr>
                <w:rFonts w:hAnsi="ＭＳ 明朝" w:hint="eastAsia"/>
                <w:szCs w:val="21"/>
              </w:rPr>
              <w:t>○○○○</w:t>
            </w:r>
          </w:p>
        </w:tc>
      </w:tr>
      <w:tr w:rsidR="0071537D" w:rsidRPr="007550AF" w14:paraId="347AF817" w14:textId="77777777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8E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742" w14:textId="273CD6F2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872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○頁　○○行目</w:t>
            </w:r>
          </w:p>
          <w:p w14:paraId="62CEE377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○頁　○○行目</w:t>
            </w:r>
          </w:p>
          <w:p w14:paraId="35F9353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○頁　○○行目</w:t>
            </w:r>
          </w:p>
        </w:tc>
      </w:tr>
      <w:tr w:rsidR="0071537D" w:rsidRPr="007550AF" w14:paraId="5616EDC1" w14:textId="77777777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8EB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2E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21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「○○○○○○○○○○○○○○○○○○○○○○○○○○○○○○」</w:t>
            </w:r>
          </w:p>
          <w:p w14:paraId="5FEBF682" w14:textId="77777777" w:rsidR="00595C2A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  <w:p w14:paraId="7A5CD2FB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</w:tc>
      </w:tr>
      <w:tr w:rsidR="0071537D" w:rsidRPr="007550AF" w14:paraId="73ED1FFD" w14:textId="77777777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7A5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951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  <w:p w14:paraId="5C54B9C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39678DE3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54BB16B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E0B" w14:textId="77777777" w:rsidR="0071537D" w:rsidRPr="007550AF" w:rsidRDefault="0071537D" w:rsidP="00713546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○○○○○○○○○○○○○○○○○○○○○○○○○○○○○○○</w:t>
            </w:r>
            <w:r w:rsidR="002A7EEF" w:rsidRPr="007550AF">
              <w:rPr>
                <w:rFonts w:hAnsi="ＭＳ 明朝" w:hint="eastAsia"/>
                <w:szCs w:val="21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RPr="007550AF" w14:paraId="63EB7953" w14:textId="77777777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E80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C6D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  <w:p w14:paraId="157FB90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7F" w14:textId="6811B93F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１　○○○○○</w:t>
            </w:r>
            <w:r w:rsidR="007550AF" w:rsidRPr="007550AF">
              <w:rPr>
                <w:rFonts w:hAnsi="ＭＳ 明朝" w:hint="eastAsia"/>
                <w:szCs w:val="21"/>
              </w:rPr>
              <w:t>（URL別記）</w:t>
            </w:r>
          </w:p>
          <w:p w14:paraId="44432B4F" w14:textId="77777777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２　○○○○○</w:t>
            </w:r>
          </w:p>
          <w:p w14:paraId="5FE15E4C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＊具体的な根拠を示すこと。</w:t>
            </w:r>
          </w:p>
        </w:tc>
      </w:tr>
      <w:tr w:rsidR="0071537D" w:rsidRPr="007550AF" w14:paraId="67D96C54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9A5EAF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2F513D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4C800E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2AEE74B7" w14:textId="77777777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B27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5B93" w14:textId="77777777" w:rsidR="0071537D" w:rsidRPr="007550AF" w:rsidRDefault="0071537D" w:rsidP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06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1865579" w14:textId="77777777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6BA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3AB" w14:textId="24BE9E94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68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41910402" w14:textId="77777777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B7EF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F6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57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39E9319D" w14:textId="77777777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9D9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3F6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79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5E9C3CD" w14:textId="77777777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90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47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ED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</w:tbl>
    <w:p w14:paraId="74093396" w14:textId="77777777" w:rsidR="0071537D" w:rsidRDefault="0071537D" w:rsidP="0071537D">
      <w:pPr>
        <w:widowControl/>
        <w:jc w:val="left"/>
        <w:rPr>
          <w:rFonts w:hAnsi="ＭＳ 明朝"/>
        </w:rPr>
        <w:sectPr w:rsidR="0071537D" w:rsidSect="007550A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4BAF5F72" w14:textId="77777777" w:rsidR="000A1C1E" w:rsidRDefault="000A1C1E" w:rsidP="0071537D">
      <w:pPr>
        <w:rPr>
          <w:rFonts w:hAnsi="ＭＳ 明朝"/>
        </w:rPr>
        <w:sectPr w:rsidR="000A1C1E" w:rsidSect="0071537D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BC78B5" w14:textId="11E41C5D" w:rsidR="007550AF" w:rsidRDefault="00282680" w:rsidP="007550AF">
      <w:r w:rsidRPr="00282680">
        <w:rPr>
          <w:rFonts w:hint="eastAsia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7550AF" w:rsidRPr="006F15EE" w14:paraId="7D991C86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6FA0BB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0E75EBC5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5CE2A321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7550AF" w:rsidRPr="006F15EE" w14:paraId="2EACC31B" w14:textId="77777777" w:rsidTr="00C86F03">
        <w:trPr>
          <w:tblHeader/>
        </w:trPr>
        <w:tc>
          <w:tcPr>
            <w:tcW w:w="436" w:type="dxa"/>
            <w:vMerge w:val="restart"/>
          </w:tcPr>
          <w:p w14:paraId="75E84453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515" w:type="dxa"/>
          </w:tcPr>
          <w:p w14:paraId="6A9229E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45E3F3D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7550AF" w:rsidRPr="006F15EE" w14:paraId="154F5379" w14:textId="77777777" w:rsidTr="00C86F03">
        <w:trPr>
          <w:tblHeader/>
        </w:trPr>
        <w:tc>
          <w:tcPr>
            <w:tcW w:w="436" w:type="dxa"/>
            <w:vMerge/>
          </w:tcPr>
          <w:p w14:paraId="34C5A246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CEF2B80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1E649FB3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bookmarkEnd w:id="0"/>
      <w:tr w:rsidR="007550AF" w:rsidRPr="006F15EE" w14:paraId="66D21C17" w14:textId="77777777" w:rsidTr="00C86F03">
        <w:trPr>
          <w:tblHeader/>
        </w:trPr>
        <w:tc>
          <w:tcPr>
            <w:tcW w:w="436" w:type="dxa"/>
            <w:vMerge w:val="restart"/>
          </w:tcPr>
          <w:p w14:paraId="1F41FA5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515" w:type="dxa"/>
          </w:tcPr>
          <w:p w14:paraId="412D839E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0A1F1E17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100939AB" w14:textId="77777777" w:rsidTr="00C86F03">
        <w:trPr>
          <w:tblHeader/>
        </w:trPr>
        <w:tc>
          <w:tcPr>
            <w:tcW w:w="436" w:type="dxa"/>
            <w:vMerge/>
          </w:tcPr>
          <w:p w14:paraId="258C7FFD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A16DA63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79C4DAC2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60EBB782" w14:textId="77777777" w:rsidTr="00C86F03">
        <w:trPr>
          <w:tblHeader/>
        </w:trPr>
        <w:tc>
          <w:tcPr>
            <w:tcW w:w="436" w:type="dxa"/>
          </w:tcPr>
          <w:p w14:paraId="4CF60BE5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15" w:type="dxa"/>
          </w:tcPr>
          <w:p w14:paraId="16332191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429B7531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</w:tbl>
    <w:p w14:paraId="4DEBE6D8" w14:textId="77777777" w:rsidR="007550AF" w:rsidRPr="00A60AAA" w:rsidRDefault="007550AF" w:rsidP="007550AF"/>
    <w:p w14:paraId="200CF077" w14:textId="77777777" w:rsidR="0071537D" w:rsidRPr="00467F5B" w:rsidRDefault="0071537D" w:rsidP="0071537D">
      <w:pPr>
        <w:rPr>
          <w:rFonts w:hAnsi="ＭＳ 明朝"/>
        </w:rPr>
      </w:pPr>
    </w:p>
    <w:sectPr w:rsidR="0071537D" w:rsidRPr="00467F5B" w:rsidSect="000A1C1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7202" w14:textId="77777777" w:rsidR="00B32CAB" w:rsidRDefault="00B32CAB">
      <w:r>
        <w:separator/>
      </w:r>
    </w:p>
  </w:endnote>
  <w:endnote w:type="continuationSeparator" w:id="0">
    <w:p w14:paraId="1C223CCB" w14:textId="77777777" w:rsidR="00B32CAB" w:rsidRDefault="00B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0AB2" w14:textId="77777777" w:rsidR="002B6A98" w:rsidRDefault="002B6A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2AB19D3" w14:textId="77777777" w:rsidR="00EB1C4E" w:rsidRDefault="00EB1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8A6" w14:textId="77777777" w:rsidR="00B32CAB" w:rsidRDefault="00B32CAB">
      <w:r>
        <w:separator/>
      </w:r>
    </w:p>
  </w:footnote>
  <w:footnote w:type="continuationSeparator" w:id="0">
    <w:p w14:paraId="54AC205A" w14:textId="77777777" w:rsidR="00B32CAB" w:rsidRDefault="00B3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C7E9" w14:textId="2BEF1080" w:rsidR="008E646D" w:rsidRDefault="00EB1C4E" w:rsidP="008E646D">
    <w:pPr>
      <w:pStyle w:val="a4"/>
      <w:jc w:val="right"/>
    </w:pPr>
    <w:r>
      <w:rPr>
        <w:rFonts w:hint="eastAsia"/>
      </w:rPr>
      <w:t>様式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0C6A" w14:textId="77777777" w:rsidR="005B040E" w:rsidRDefault="005B040E" w:rsidP="003D526C">
    <w:pPr>
      <w:pStyle w:val="a4"/>
      <w:jc w:val="right"/>
    </w:pPr>
    <w:r w:rsidRPr="005B040E">
      <w:rPr>
        <w:rFonts w:hint="eastAsia"/>
      </w:rPr>
      <w:t>［</w:t>
    </w:r>
    <w:r w:rsidRPr="005B040E">
      <w:rPr>
        <w:rFonts w:hint="eastAsia"/>
      </w:rPr>
      <w:t>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998A" w14:textId="303ABB66" w:rsidR="0040777B" w:rsidRPr="002B6A98" w:rsidRDefault="002B6A98" w:rsidP="002B6A98">
    <w:pPr>
      <w:pStyle w:val="a4"/>
      <w:jc w:val="right"/>
      <w:rPr>
        <w:rFonts w:hint="eastAsia"/>
      </w:rPr>
    </w:pPr>
    <w:r>
      <w:rPr>
        <w:rFonts w:hint="eastAsia"/>
      </w:rPr>
      <w:t>様式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A68CD3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23C34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7F246E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241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EC56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D478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F66B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6FE57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30C77B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40818918">
    <w:abstractNumId w:val="2"/>
  </w:num>
  <w:num w:numId="2" w16cid:durableId="1594557869">
    <w:abstractNumId w:val="0"/>
  </w:num>
  <w:num w:numId="3" w16cid:durableId="954364977">
    <w:abstractNumId w:val="5"/>
  </w:num>
  <w:num w:numId="4" w16cid:durableId="1380327220">
    <w:abstractNumId w:val="3"/>
  </w:num>
  <w:num w:numId="5" w16cid:durableId="1526091487">
    <w:abstractNumId w:val="4"/>
  </w:num>
  <w:num w:numId="6" w16cid:durableId="19332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4F0"/>
    <w:rsid w:val="000328C2"/>
    <w:rsid w:val="00051711"/>
    <w:rsid w:val="000854A8"/>
    <w:rsid w:val="000A1C1E"/>
    <w:rsid w:val="00101B3C"/>
    <w:rsid w:val="001114C3"/>
    <w:rsid w:val="001133D2"/>
    <w:rsid w:val="00122EAA"/>
    <w:rsid w:val="001B2DA1"/>
    <w:rsid w:val="002122D5"/>
    <w:rsid w:val="0024296E"/>
    <w:rsid w:val="002469A8"/>
    <w:rsid w:val="00250486"/>
    <w:rsid w:val="002628D4"/>
    <w:rsid w:val="002755EC"/>
    <w:rsid w:val="00282680"/>
    <w:rsid w:val="00282F38"/>
    <w:rsid w:val="002A7EEF"/>
    <w:rsid w:val="002B5B5D"/>
    <w:rsid w:val="002B6A98"/>
    <w:rsid w:val="00366CE5"/>
    <w:rsid w:val="00382F73"/>
    <w:rsid w:val="00385BB5"/>
    <w:rsid w:val="003D526C"/>
    <w:rsid w:val="003E19FC"/>
    <w:rsid w:val="003F1A09"/>
    <w:rsid w:val="0040777B"/>
    <w:rsid w:val="00440369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550AF"/>
    <w:rsid w:val="007A30C7"/>
    <w:rsid w:val="007A3BF1"/>
    <w:rsid w:val="007C2AC4"/>
    <w:rsid w:val="007E43C4"/>
    <w:rsid w:val="007F635D"/>
    <w:rsid w:val="008257DA"/>
    <w:rsid w:val="00837507"/>
    <w:rsid w:val="00870DF2"/>
    <w:rsid w:val="008E646D"/>
    <w:rsid w:val="0090546B"/>
    <w:rsid w:val="00907D22"/>
    <w:rsid w:val="00940641"/>
    <w:rsid w:val="00945232"/>
    <w:rsid w:val="009A4EF9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C1004D"/>
    <w:rsid w:val="00C72D1C"/>
    <w:rsid w:val="00C7749F"/>
    <w:rsid w:val="00CA4C74"/>
    <w:rsid w:val="00CC16EC"/>
    <w:rsid w:val="00CD618D"/>
    <w:rsid w:val="00D03C33"/>
    <w:rsid w:val="00D066C3"/>
    <w:rsid w:val="00D32367"/>
    <w:rsid w:val="00E02DD5"/>
    <w:rsid w:val="00E23E32"/>
    <w:rsid w:val="00EB1C4E"/>
    <w:rsid w:val="00F0172B"/>
    <w:rsid w:val="00F01C60"/>
    <w:rsid w:val="00F2161D"/>
    <w:rsid w:val="00F85608"/>
    <w:rsid w:val="00F92258"/>
    <w:rsid w:val="00FA01FC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9FECB8"/>
  <w15:docId w15:val="{288E4849-F970-48B5-A578-12A57D1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0AF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90A-58CE-4432-9C9D-8903CF0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_hashimoto</dc:creator>
  <cp:lastModifiedBy>加藤 美晴</cp:lastModifiedBy>
  <cp:revision>11</cp:revision>
  <cp:lastPrinted>2011-04-27T10:21:00Z</cp:lastPrinted>
  <dcterms:created xsi:type="dcterms:W3CDTF">2017-05-02T02:48:00Z</dcterms:created>
  <dcterms:modified xsi:type="dcterms:W3CDTF">2024-04-12T01:13:00Z</dcterms:modified>
</cp:coreProperties>
</file>